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31" w:rsidRDefault="00BE4331" w:rsidP="00BE4331">
      <w:pPr>
        <w:pStyle w:val="Ttulo11"/>
        <w:spacing w:line="360" w:lineRule="auto"/>
        <w:ind w:left="142" w:right="144"/>
        <w:rPr>
          <w:rFonts w:ascii="Arial" w:hAnsi="Arial" w:cs="Arial"/>
          <w:sz w:val="22"/>
          <w:szCs w:val="22"/>
        </w:rPr>
      </w:pPr>
    </w:p>
    <w:p w:rsidR="00E5064B" w:rsidRPr="00FB7391" w:rsidRDefault="00FB7391" w:rsidP="00BE4331">
      <w:pPr>
        <w:pStyle w:val="Ttulo11"/>
        <w:spacing w:line="360" w:lineRule="auto"/>
        <w:ind w:left="142"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 MUNICIPAL DE AUXÍLIO </w:t>
      </w:r>
      <w:r w:rsidR="00E5064B" w:rsidRPr="007645D9">
        <w:rPr>
          <w:rFonts w:ascii="Arial" w:hAnsi="Arial" w:cs="Arial"/>
          <w:sz w:val="22"/>
          <w:szCs w:val="22"/>
        </w:rPr>
        <w:t>TRANSPORTE</w:t>
      </w:r>
      <w:r w:rsidR="00BE4331">
        <w:rPr>
          <w:rFonts w:ascii="Arial" w:hAnsi="Arial" w:cs="Arial"/>
          <w:sz w:val="22"/>
          <w:szCs w:val="22"/>
        </w:rPr>
        <w:t xml:space="preserve">  - ANO </w:t>
      </w:r>
      <w:r w:rsidR="00165039">
        <w:rPr>
          <w:rFonts w:ascii="Arial" w:hAnsi="Arial" w:cs="Arial"/>
          <w:sz w:val="22"/>
          <w:szCs w:val="22"/>
        </w:rPr>
        <w:t>2024</w:t>
      </w:r>
    </w:p>
    <w:p w:rsidR="00E5064B" w:rsidRPr="007645D9" w:rsidRDefault="00BE4331" w:rsidP="00BE4331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 001 DE 22 DE FEVEREIRO DE 2024</w:t>
      </w:r>
    </w:p>
    <w:p w:rsidR="00E5064B" w:rsidRPr="007645D9" w:rsidRDefault="00E5064B" w:rsidP="00BE4331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 w:rsidRPr="007645D9">
        <w:rPr>
          <w:rFonts w:ascii="Arial" w:hAnsi="Arial" w:cs="Arial"/>
        </w:rPr>
        <w:t>EDITAL COMPLEMENTAR N. 001</w:t>
      </w:r>
    </w:p>
    <w:p w:rsidR="00E5064B" w:rsidRPr="007645D9" w:rsidRDefault="00E5064B" w:rsidP="00FB7391">
      <w:pPr>
        <w:pStyle w:val="Corpodetexto"/>
        <w:spacing w:after="0" w:line="360" w:lineRule="auto"/>
        <w:ind w:right="484" w:firstLine="1237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O Município de Ponte Serrada, Estado de Santa Catarina, por meio do seu Prefeito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Municipal ALCEU ALBERTO WRUBEL, juntamente com a Secretaria Municipal de Educação e Cultura</w:t>
      </w:r>
      <w:r w:rsidR="00FB7391">
        <w:rPr>
          <w:rFonts w:ascii="Arial" w:hAnsi="Arial" w:cs="Arial"/>
        </w:rPr>
        <w:t xml:space="preserve"> NADIA TEREZINHA POLETTO</w:t>
      </w:r>
      <w:r w:rsidRPr="007645D9">
        <w:rPr>
          <w:rFonts w:ascii="Arial" w:hAnsi="Arial" w:cs="Arial"/>
        </w:rPr>
        <w:t>, no uso de suas atribuições, nos termos do Edital n. 001 do Programa Municipal 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uxíli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Transporte, tornam público o qu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segue:</w:t>
      </w:r>
    </w:p>
    <w:p w:rsidR="00E5064B" w:rsidRPr="007645D9" w:rsidRDefault="00E5064B" w:rsidP="00FB7391">
      <w:pPr>
        <w:pStyle w:val="Corpodetexto"/>
        <w:spacing w:after="0" w:line="360" w:lineRule="auto"/>
        <w:ind w:right="479" w:firstLine="1276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 xml:space="preserve">1. Divulga o </w:t>
      </w:r>
      <w:r w:rsidRPr="007645D9">
        <w:rPr>
          <w:rFonts w:ascii="Arial" w:hAnsi="Arial" w:cs="Arial"/>
          <w:b/>
        </w:rPr>
        <w:t xml:space="preserve">RESULTADO </w:t>
      </w:r>
      <w:r w:rsidR="00A63B7E">
        <w:rPr>
          <w:rFonts w:ascii="Arial" w:hAnsi="Arial" w:cs="Arial"/>
          <w:b/>
        </w:rPr>
        <w:t>DEFINITIVO</w:t>
      </w:r>
      <w:r w:rsidRPr="007645D9">
        <w:rPr>
          <w:rFonts w:ascii="Arial" w:hAnsi="Arial" w:cs="Arial"/>
        </w:rPr>
        <w:t xml:space="preserve"> da avaliação documental dos candidatos inscri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no Programa Municipal de Auxílio Trans</w:t>
      </w:r>
      <w:r w:rsidR="00165039">
        <w:rPr>
          <w:rFonts w:ascii="Arial" w:hAnsi="Arial" w:cs="Arial"/>
        </w:rPr>
        <w:t>porte para o 1º semestre de 2024</w:t>
      </w:r>
      <w:r w:rsidRPr="007645D9">
        <w:rPr>
          <w:rFonts w:ascii="Arial" w:hAnsi="Arial" w:cs="Arial"/>
        </w:rPr>
        <w:t>, conforme anex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NIC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ste Edital Complementar:</w:t>
      </w:r>
    </w:p>
    <w:p w:rsidR="00E5064B" w:rsidRPr="007645D9" w:rsidRDefault="00E5064B" w:rsidP="00FB7391">
      <w:pPr>
        <w:pStyle w:val="Corpodetexto"/>
        <w:spacing w:after="0" w:line="360" w:lineRule="auto"/>
        <w:ind w:right="487" w:firstLine="1276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a)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NEX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NICO:</w:t>
      </w:r>
      <w:r w:rsidR="00A63B7E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laçã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andida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inscri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sultado</w:t>
      </w:r>
      <w:r w:rsidR="00165039">
        <w:rPr>
          <w:rFonts w:ascii="Arial" w:hAnsi="Arial" w:cs="Arial"/>
        </w:rPr>
        <w:t xml:space="preserve"> </w:t>
      </w:r>
      <w:r w:rsidR="00A63B7E">
        <w:rPr>
          <w:rFonts w:ascii="Arial" w:hAnsi="Arial" w:cs="Arial"/>
        </w:rPr>
        <w:t>Definitivo</w:t>
      </w:r>
      <w:r w:rsidRPr="007645D9">
        <w:rPr>
          <w:rFonts w:ascii="Arial" w:hAnsi="Arial" w:cs="Arial"/>
        </w:rPr>
        <w:t>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onten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nome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andidatos:</w:t>
      </w:r>
    </w:p>
    <w:p w:rsidR="00E5064B" w:rsidRPr="007645D9" w:rsidRDefault="00E5064B" w:rsidP="00FB7391">
      <w:pPr>
        <w:pStyle w:val="PargrafodaLista"/>
        <w:widowControl w:val="0"/>
        <w:numPr>
          <w:ilvl w:val="0"/>
          <w:numId w:val="4"/>
        </w:numPr>
        <w:tabs>
          <w:tab w:val="left" w:pos="1121"/>
        </w:tabs>
        <w:autoSpaceDE w:val="0"/>
        <w:autoSpaceDN w:val="0"/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DEFERIDO;</w:t>
      </w:r>
    </w:p>
    <w:p w:rsidR="00FB7391" w:rsidRDefault="00E5064B" w:rsidP="00FB7391">
      <w:pPr>
        <w:pStyle w:val="PargrafodaLista"/>
        <w:widowControl w:val="0"/>
        <w:numPr>
          <w:ilvl w:val="0"/>
          <w:numId w:val="4"/>
        </w:numPr>
        <w:tabs>
          <w:tab w:val="left" w:pos="1121"/>
        </w:tabs>
        <w:autoSpaceDE w:val="0"/>
        <w:autoSpaceDN w:val="0"/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INDEFERIDO</w:t>
      </w:r>
      <w:r w:rsidR="00E561D1">
        <w:rPr>
          <w:rFonts w:ascii="Arial" w:hAnsi="Arial" w:cs="Arial"/>
        </w:rPr>
        <w:t>.</w:t>
      </w:r>
    </w:p>
    <w:p w:rsidR="001C7B4F" w:rsidRDefault="001C7B4F" w:rsidP="001C7B4F">
      <w:pPr>
        <w:pStyle w:val="PargrafodaLista"/>
        <w:widowControl w:val="0"/>
        <w:tabs>
          <w:tab w:val="left" w:pos="1121"/>
        </w:tabs>
        <w:autoSpaceDE w:val="0"/>
        <w:autoSpaceDN w:val="0"/>
        <w:spacing w:after="0" w:line="360" w:lineRule="auto"/>
        <w:ind w:left="1120"/>
        <w:contextualSpacing w:val="0"/>
        <w:jc w:val="both"/>
        <w:rPr>
          <w:rFonts w:ascii="Arial" w:hAnsi="Arial" w:cs="Arial"/>
        </w:rPr>
      </w:pPr>
    </w:p>
    <w:p w:rsidR="00A63B7E" w:rsidRPr="001C7B4F" w:rsidRDefault="00A63B7E" w:rsidP="001C7B4F">
      <w:pPr>
        <w:widowControl w:val="0"/>
        <w:tabs>
          <w:tab w:val="left" w:pos="1121"/>
        </w:tabs>
        <w:autoSpaceDE w:val="0"/>
        <w:autoSpaceDN w:val="0"/>
        <w:spacing w:after="0" w:line="360" w:lineRule="auto"/>
        <w:ind w:left="399"/>
        <w:jc w:val="both"/>
        <w:rPr>
          <w:rFonts w:ascii="Arial" w:hAnsi="Arial" w:cs="Arial"/>
          <w:sz w:val="24"/>
          <w:szCs w:val="24"/>
        </w:rPr>
      </w:pPr>
      <w:r w:rsidRPr="001C7B4F">
        <w:rPr>
          <w:rFonts w:ascii="Arial" w:hAnsi="Arial" w:cs="Arial"/>
          <w:sz w:val="24"/>
          <w:szCs w:val="24"/>
        </w:rPr>
        <w:t xml:space="preserve">Os candidatos que tiveram a inscrição deferida deverão encaminhar os comprovantes de frequência e de residência atualizados entre os </w:t>
      </w:r>
      <w:r w:rsidRPr="001C7B4F">
        <w:rPr>
          <w:rFonts w:ascii="Arial" w:hAnsi="Arial" w:cs="Arial"/>
          <w:b/>
          <w:sz w:val="24"/>
          <w:szCs w:val="24"/>
        </w:rPr>
        <w:t xml:space="preserve">dias </w:t>
      </w:r>
      <w:r w:rsidR="001C7B4F" w:rsidRPr="001C7B4F">
        <w:rPr>
          <w:rFonts w:ascii="Arial" w:hAnsi="Arial" w:cs="Arial"/>
          <w:b/>
          <w:sz w:val="24"/>
          <w:szCs w:val="24"/>
        </w:rPr>
        <w:t>27/05/2024</w:t>
      </w:r>
      <w:r w:rsidRPr="001C7B4F">
        <w:rPr>
          <w:rFonts w:ascii="Arial" w:hAnsi="Arial" w:cs="Arial"/>
          <w:b/>
          <w:sz w:val="24"/>
          <w:szCs w:val="24"/>
        </w:rPr>
        <w:t xml:space="preserve"> à </w:t>
      </w:r>
      <w:r w:rsidR="001C7B4F" w:rsidRPr="001C7B4F">
        <w:rPr>
          <w:rFonts w:ascii="Arial" w:hAnsi="Arial" w:cs="Arial"/>
          <w:b/>
          <w:sz w:val="24"/>
          <w:szCs w:val="24"/>
        </w:rPr>
        <w:t>31/05/2024</w:t>
      </w:r>
      <w:r w:rsidRPr="001C7B4F">
        <w:rPr>
          <w:rFonts w:ascii="Arial" w:hAnsi="Arial" w:cs="Arial"/>
          <w:b/>
          <w:sz w:val="24"/>
          <w:szCs w:val="24"/>
        </w:rPr>
        <w:t xml:space="preserve">; </w:t>
      </w:r>
      <w:r w:rsidR="001C7B4F" w:rsidRPr="001C7B4F">
        <w:rPr>
          <w:rFonts w:ascii="Arial" w:hAnsi="Arial" w:cs="Arial"/>
          <w:b/>
          <w:sz w:val="24"/>
          <w:szCs w:val="24"/>
        </w:rPr>
        <w:t>26//08/2024</w:t>
      </w:r>
      <w:r w:rsidRPr="001C7B4F">
        <w:rPr>
          <w:rFonts w:ascii="Arial" w:hAnsi="Arial" w:cs="Arial"/>
          <w:b/>
          <w:sz w:val="24"/>
          <w:szCs w:val="24"/>
        </w:rPr>
        <w:t xml:space="preserve"> à </w:t>
      </w:r>
      <w:r w:rsidR="001C7B4F" w:rsidRPr="001C7B4F">
        <w:rPr>
          <w:rFonts w:ascii="Arial" w:hAnsi="Arial" w:cs="Arial"/>
          <w:b/>
          <w:sz w:val="24"/>
          <w:szCs w:val="24"/>
        </w:rPr>
        <w:t>30/08/2024</w:t>
      </w:r>
      <w:r w:rsidRPr="001C7B4F">
        <w:rPr>
          <w:rFonts w:ascii="Arial" w:hAnsi="Arial" w:cs="Arial"/>
          <w:b/>
          <w:sz w:val="24"/>
          <w:szCs w:val="24"/>
        </w:rPr>
        <w:t xml:space="preserve"> e </w:t>
      </w:r>
      <w:r w:rsidR="001C7B4F" w:rsidRPr="001C7B4F">
        <w:rPr>
          <w:rFonts w:ascii="Arial" w:hAnsi="Arial" w:cs="Arial"/>
          <w:b/>
          <w:sz w:val="24"/>
          <w:szCs w:val="24"/>
        </w:rPr>
        <w:t>18/11/2024</w:t>
      </w:r>
      <w:r w:rsidRPr="001C7B4F">
        <w:rPr>
          <w:rFonts w:ascii="Arial" w:hAnsi="Arial" w:cs="Arial"/>
          <w:b/>
          <w:sz w:val="24"/>
          <w:szCs w:val="24"/>
        </w:rPr>
        <w:t xml:space="preserve"> à </w:t>
      </w:r>
      <w:r w:rsidR="001C7B4F" w:rsidRPr="001C7B4F">
        <w:rPr>
          <w:rFonts w:ascii="Arial" w:hAnsi="Arial" w:cs="Arial"/>
          <w:b/>
          <w:sz w:val="24"/>
          <w:szCs w:val="24"/>
        </w:rPr>
        <w:t>22/11/2024</w:t>
      </w:r>
      <w:r w:rsidRPr="001C7B4F">
        <w:rPr>
          <w:rFonts w:ascii="Arial" w:hAnsi="Arial" w:cs="Arial"/>
          <w:b/>
          <w:sz w:val="24"/>
          <w:szCs w:val="24"/>
        </w:rPr>
        <w:t>,</w:t>
      </w:r>
      <w:r w:rsidRPr="001C7B4F">
        <w:rPr>
          <w:rFonts w:ascii="Arial" w:hAnsi="Arial" w:cs="Arial"/>
          <w:sz w:val="24"/>
          <w:szCs w:val="24"/>
        </w:rPr>
        <w:t xml:space="preserve"> por e-mail departamentodeculturaps@gmail.com ou presencialmente no Departamento Municipal de Cultura, localizado na Rua Benevenuto Cesar Branco, n. 129, Bairro Antonio Paglia.</w:t>
      </w:r>
    </w:p>
    <w:p w:rsidR="00A63B7E" w:rsidRDefault="00A63B7E" w:rsidP="00FB7391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</w:p>
    <w:p w:rsidR="007645D9" w:rsidRDefault="00A63B7E" w:rsidP="00FB7391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nte Serrada, 10</w:t>
      </w:r>
      <w:r w:rsidR="00165039">
        <w:rPr>
          <w:rFonts w:ascii="Arial" w:hAnsi="Arial" w:cs="Arial"/>
        </w:rPr>
        <w:t xml:space="preserve"> de abril de 2024</w:t>
      </w:r>
      <w:r w:rsidR="00E5064B" w:rsidRPr="007645D9">
        <w:rPr>
          <w:rFonts w:ascii="Arial" w:hAnsi="Arial" w:cs="Arial"/>
        </w:rPr>
        <w:t xml:space="preserve">. </w:t>
      </w:r>
    </w:p>
    <w:p w:rsidR="00BE4331" w:rsidRDefault="00BE4331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1C7B4F" w:rsidRDefault="001C7B4F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1C7B4F" w:rsidRDefault="001C7B4F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7645D9" w:rsidRPr="007645D9" w:rsidRDefault="007645D9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7645D9">
        <w:rPr>
          <w:rFonts w:ascii="Arial" w:hAnsi="Arial" w:cs="Arial"/>
        </w:rPr>
        <w:t>ALCEU ALBERTO WRUBEL</w:t>
      </w:r>
    </w:p>
    <w:p w:rsidR="007645D9" w:rsidRDefault="007645D9" w:rsidP="00FB7391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7645D9">
        <w:rPr>
          <w:rFonts w:ascii="Arial" w:hAnsi="Arial" w:cs="Arial"/>
        </w:rPr>
        <w:t>Prefeito Municipal</w:t>
      </w:r>
    </w:p>
    <w:p w:rsidR="00FB7391" w:rsidRPr="00FB7391" w:rsidRDefault="00FB7391" w:rsidP="00FB7391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BE4331" w:rsidRDefault="00BE4331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1C7B4F" w:rsidRDefault="001C7B4F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1C7B4F" w:rsidRDefault="001C7B4F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7645D9" w:rsidRPr="00FB7391" w:rsidRDefault="007645D9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FB7391">
        <w:rPr>
          <w:rFonts w:ascii="Arial" w:hAnsi="Arial" w:cs="Arial"/>
        </w:rPr>
        <w:t>NADIA TEREZINHA POLETTO</w:t>
      </w:r>
    </w:p>
    <w:p w:rsidR="007645D9" w:rsidRPr="00FB7391" w:rsidRDefault="007645D9" w:rsidP="007645D9">
      <w:pPr>
        <w:pStyle w:val="Corpodetexto"/>
        <w:spacing w:after="0" w:line="240" w:lineRule="auto"/>
        <w:jc w:val="center"/>
        <w:rPr>
          <w:rFonts w:ascii="Arial" w:hAnsi="Arial" w:cs="Arial"/>
        </w:rPr>
        <w:sectPr w:rsidR="007645D9" w:rsidRPr="00FB7391" w:rsidSect="00FB7391">
          <w:headerReference w:type="default" r:id="rId8"/>
          <w:footerReference w:type="default" r:id="rId9"/>
          <w:pgSz w:w="11910" w:h="16840"/>
          <w:pgMar w:top="1417" w:right="1701" w:bottom="1417" w:left="1701" w:header="235" w:footer="377" w:gutter="0"/>
          <w:pgNumType w:start="1"/>
          <w:cols w:space="720"/>
          <w:docGrid w:linePitch="299"/>
        </w:sectPr>
      </w:pPr>
      <w:r w:rsidRPr="00FB7391">
        <w:rPr>
          <w:rFonts w:ascii="Arial" w:hAnsi="Arial" w:cs="Arial"/>
        </w:rPr>
        <w:t>Secretária Municipal de Ed</w:t>
      </w:r>
      <w:r w:rsidR="00FB7391">
        <w:rPr>
          <w:rFonts w:ascii="Arial" w:hAnsi="Arial" w:cs="Arial"/>
        </w:rPr>
        <w:t>ucação, Cultura, Esporte e Lazer</w:t>
      </w:r>
    </w:p>
    <w:p w:rsidR="00E5064B" w:rsidRDefault="00E5064B" w:rsidP="00E5064B">
      <w:pPr>
        <w:pStyle w:val="Corpodetexto"/>
        <w:spacing w:before="8"/>
        <w:rPr>
          <w:sz w:val="20"/>
        </w:rPr>
      </w:pPr>
    </w:p>
    <w:p w:rsidR="00E5064B" w:rsidRPr="007645D9" w:rsidRDefault="00E5064B" w:rsidP="00E5064B">
      <w:pPr>
        <w:pStyle w:val="Ttulo11"/>
        <w:ind w:left="1842"/>
        <w:rPr>
          <w:rFonts w:ascii="Arial" w:hAnsi="Arial" w:cs="Arial"/>
        </w:rPr>
      </w:pPr>
      <w:r w:rsidRPr="007645D9">
        <w:rPr>
          <w:rFonts w:ascii="Arial" w:hAnsi="Arial" w:cs="Arial"/>
        </w:rPr>
        <w:t>ANEX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NICO</w:t>
      </w:r>
    </w:p>
    <w:p w:rsidR="00165039" w:rsidRDefault="00E5064B" w:rsidP="00E5064B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 w:rsidRPr="007645D9">
        <w:rPr>
          <w:rFonts w:ascii="Arial" w:hAnsi="Arial" w:cs="Arial"/>
          <w:b/>
          <w:sz w:val="24"/>
        </w:rPr>
        <w:t>RELAÇÃO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DE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CANDIDATOS INSCRITOS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E</w:t>
      </w:r>
      <w:r w:rsidR="00165039">
        <w:rPr>
          <w:rFonts w:ascii="Arial" w:hAnsi="Arial" w:cs="Arial"/>
          <w:b/>
          <w:sz w:val="24"/>
        </w:rPr>
        <w:t xml:space="preserve"> </w:t>
      </w:r>
    </w:p>
    <w:p w:rsidR="00E5064B" w:rsidRPr="007645D9" w:rsidRDefault="00E5064B" w:rsidP="00E5064B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 w:rsidRPr="007645D9">
        <w:rPr>
          <w:rFonts w:ascii="Arial" w:hAnsi="Arial" w:cs="Arial"/>
          <w:b/>
          <w:sz w:val="24"/>
        </w:rPr>
        <w:t>RESULTADO</w:t>
      </w:r>
      <w:r w:rsidR="00165039">
        <w:rPr>
          <w:rFonts w:ascii="Arial" w:hAnsi="Arial" w:cs="Arial"/>
          <w:b/>
          <w:sz w:val="24"/>
        </w:rPr>
        <w:t xml:space="preserve"> </w:t>
      </w:r>
      <w:r w:rsidR="001C7B4F">
        <w:rPr>
          <w:rFonts w:ascii="Arial" w:hAnsi="Arial" w:cs="Arial"/>
          <w:b/>
          <w:sz w:val="24"/>
        </w:rPr>
        <w:t>DEFINITIVO</w:t>
      </w:r>
    </w:p>
    <w:p w:rsidR="00E5064B" w:rsidRDefault="00E5064B" w:rsidP="00E5064B">
      <w:pPr>
        <w:pStyle w:val="Corpodetexto"/>
        <w:spacing w:before="9"/>
        <w:rPr>
          <w:b/>
          <w:sz w:val="17"/>
        </w:rPr>
      </w:pPr>
    </w:p>
    <w:tbl>
      <w:tblPr>
        <w:tblStyle w:val="TableNormal"/>
        <w:tblW w:w="9022" w:type="dxa"/>
        <w:tblInd w:w="12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/>
      </w:tblPr>
      <w:tblGrid>
        <w:gridCol w:w="962"/>
        <w:gridCol w:w="4108"/>
        <w:gridCol w:w="3952"/>
      </w:tblGrid>
      <w:tr w:rsidR="007645D9" w:rsidTr="009A1277">
        <w:trPr>
          <w:trHeight w:val="381"/>
        </w:trPr>
        <w:tc>
          <w:tcPr>
            <w:tcW w:w="962" w:type="dxa"/>
            <w:tcBorders>
              <w:top w:val="nil"/>
              <w:left w:val="nil"/>
              <w:right w:val="single" w:sz="12" w:space="0" w:color="FFFFFF"/>
            </w:tcBorders>
            <w:shd w:val="clear" w:color="auto" w:fill="4F81BB"/>
          </w:tcPr>
          <w:p w:rsidR="007645D9" w:rsidRPr="007645D9" w:rsidRDefault="0023170F" w:rsidP="00165039">
            <w:pPr>
              <w:pStyle w:val="TableParagraph"/>
              <w:spacing w:before="3" w:line="240" w:lineRule="auto"/>
              <w:ind w:left="244" w:right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m</w:t>
            </w:r>
          </w:p>
        </w:tc>
        <w:tc>
          <w:tcPr>
            <w:tcW w:w="4108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4F81BB"/>
          </w:tcPr>
          <w:p w:rsidR="007645D9" w:rsidRPr="007645D9" w:rsidRDefault="007645D9" w:rsidP="00165039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 w:rsidRPr="007645D9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3952" w:type="dxa"/>
            <w:tcBorders>
              <w:top w:val="nil"/>
              <w:left w:val="single" w:sz="12" w:space="0" w:color="FFFFFF"/>
              <w:right w:val="nil"/>
            </w:tcBorders>
            <w:shd w:val="clear" w:color="auto" w:fill="4F81BB"/>
          </w:tcPr>
          <w:p w:rsidR="007645D9" w:rsidRPr="007645D9" w:rsidRDefault="007645D9" w:rsidP="00165039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 w:rsidRPr="007645D9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165039" w:rsidTr="009A1277">
        <w:trPr>
          <w:trHeight w:val="388"/>
        </w:trPr>
        <w:tc>
          <w:tcPr>
            <w:tcW w:w="962" w:type="dxa"/>
            <w:tcBorders>
              <w:left w:val="nil"/>
              <w:bottom w:val="single" w:sz="34" w:space="0" w:color="FFFFFF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8" w:type="dxa"/>
            <w:tcBorders>
              <w:left w:val="single" w:sz="12" w:space="0" w:color="FFFFFF"/>
              <w:bottom w:val="single" w:sz="34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Adrian Bernardo Cagliari Amadori </w:t>
            </w:r>
          </w:p>
        </w:tc>
        <w:tc>
          <w:tcPr>
            <w:tcW w:w="3952" w:type="dxa"/>
            <w:tcBorders>
              <w:left w:val="single" w:sz="12" w:space="0" w:color="FFFFFF"/>
              <w:bottom w:val="single" w:sz="34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 w:rsidRPr="007645D9"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88"/>
        </w:trPr>
        <w:tc>
          <w:tcPr>
            <w:tcW w:w="962" w:type="dxa"/>
            <w:tcBorders>
              <w:top w:val="single" w:sz="34" w:space="0" w:color="FFFFFF"/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spacing w:line="263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single" w:sz="34" w:space="0" w:color="FFFFFF"/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driel Machado Marconsini</w:t>
            </w:r>
          </w:p>
        </w:tc>
        <w:tc>
          <w:tcPr>
            <w:tcW w:w="3952" w:type="dxa"/>
            <w:tcBorders>
              <w:top w:val="single" w:sz="34" w:space="0" w:color="FFFFFF"/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 w:rsidRPr="007645D9"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461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lessandra Lais Tadiott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spacing w:before="2" w:line="240" w:lineRule="auto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511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Alex Junior Cagliar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spacing w:before="9" w:line="240" w:lineRule="atLeast"/>
              <w:ind w:left="-5" w:right="6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497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lice Fernandes Velh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99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manda de Oliveira Arca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Amilton João Texeira 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Caroline Bazanel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Julia Ribeiro de Bitencourt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Paula Ilha Huff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Vitoria Sampai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drei de Morais Ros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Ângelo José Goes Valenci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riel Rodrigues Cord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Beatriz Vitoria Bratti Lamp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Bruna Leticia Maciel Babinsk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Bruna Luiza Pagli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Bruneli de Oliveir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arlos Eduardo Tobia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FF4E66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aroline Bertotto Tel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ezar Henrique Castamam Brono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leiton Antonio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ristian Caciano dos Santos Felippo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ristina Alves dos San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Daiani Lod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aiani Maia Alves Per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iessyca da Veiga Teix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iogo Pavelski Tamanh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ouglas da Veiga Teix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Edomar David Pagli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duarda Bacchi Correia Per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Eduardo Dilberti Pavan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enice Fantin Arca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iandra Migazaki Leandro Demarc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ias Vitor Franze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izangela Geraldina dos San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manueli Basi de Camp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manuelly Aparecida Siqueira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merson Rodrigues Cord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7AC9">
              <w:rPr>
                <w:rFonts w:ascii="Arial" w:hAnsi="Arial" w:cs="Arial"/>
                <w:color w:val="000000" w:themeColor="text1"/>
                <w:sz w:val="24"/>
                <w:szCs w:val="24"/>
              </w:rPr>
              <w:t>Emile Pauline Gal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 Antonio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Gabriel Peres Antunes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a de Moura Oruosk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i de Mat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i Schernosk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li Veronica Spezzato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everson Dave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iseli Cristina Segali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rasiella Rubia Rosi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ustavo Kerber Thiese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ustavo Maier Zappe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Helena Fogaça Guidin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Igor Xavier Bonatt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Inacio Roberto Guidin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C7AC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sadora Luz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Ivonete Ferreira Machado Marconsin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acson Junior Medeir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anete Andrade dos Passos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eferson Finger Rig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essica Tais Sampaio Vos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Miguel Vanzin Zanluch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Paulo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Vitor Bosett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Vitor Caetan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elma Mag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ordana Vitoria Tamanho Ferreir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sé Habner Mont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osé Roberto Viera Barbos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siely Ferreira da Cru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osmar Fornari de Mour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ulha Ferreira de Queiro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ulia Sarto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Kauane Balbinot Vasen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Kauane dos Santos Cardos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Kelly Maria Caroline Allebrandt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na Leticia Dia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ra Eduarda Paz Valsoler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arissa Carolina Test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rissa dos Pass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ura de Oliveira Godoy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aura Emanuela Batista Biond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ura Peres Antun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etícia Maier Roc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eticia Mallmam Bortolazz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etícia Rio Branco Ferr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ility Oralina Samambai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ane Ap. Pereira Chav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ucas Peres Antunes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cas Willian Barbos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iz Eduardo Gonçalv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iz Gustavo Bueno de Oliv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iqueli Padilha Alv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a Gabriela Bruxel Alves dos San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aria Luisa Trombett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a Luiza Pagli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a Luiza Rib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vane de Lourdes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arizane Aparecida Rossetto Trindade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atheus Bonatt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theus Fratine de Mat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theus Gabriel Arcari Gobb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uricio Nicolau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iguel Bonatt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iguel Luiz Zatt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ireli Berndt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Natalia de Oliveira Buen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Natan Junior Ribeiro da Cru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Neriane da Silva Bun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Pablo Basi Xavier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Paola Bocalon Pavan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Pericles Miguel Teixeira de Queiro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Rafael Barbos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fael Cristiano Vorpagel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fael Estevão Wrubel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fael Pinheiro Urban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quel Daiane Marcante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yani Taislaine Rodrigues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enato Antonio Rodrigues da Silv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165039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  <w:p w:rsidR="009A1277" w:rsidRDefault="009A1277" w:rsidP="00165039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oberta Fernanda Vicens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Roberta Viera Barbosa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Sandra Mara Talasca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Sandro Luiz Hartocpf de Siqueir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Sidiane Saibr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7A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fani da Silva Amaral Cagliar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Suellen Ferras Pappis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Tainara de Oliveira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is Laureano de Bisp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is Peruzz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ise Costa das Chagas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mires Karine Barp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uane Fernandes Pedrozo Raymund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Thais Alessandra Gasparini Arcari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iago Ribeir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Uesley  Sales Correia da Silv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anessa dos Santos Pinto Ribeir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anessa Maria Schmamberger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aniely Natalia Marculan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eronica Paulina Costa das Chagas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Vinicius Gabriel Canceli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itor Mateus Funini Rauber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iviane Franzen Ghigg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Weslei Cardori da Silv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Weslen Gasparini de Jesus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Willian Marques de Oliveira 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Yako Rodrigues de Lim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</w:tbl>
    <w:p w:rsidR="000F24FE" w:rsidRPr="00E5064B" w:rsidRDefault="000F24FE" w:rsidP="000F24FE">
      <w:pPr>
        <w:rPr>
          <w:szCs w:val="24"/>
        </w:rPr>
      </w:pPr>
    </w:p>
    <w:sectPr w:rsidR="000F24FE" w:rsidRPr="00E5064B" w:rsidSect="0005448B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2A" w:rsidRDefault="00C8032A" w:rsidP="00260E02">
      <w:pPr>
        <w:spacing w:after="0" w:line="240" w:lineRule="auto"/>
      </w:pPr>
      <w:r>
        <w:separator/>
      </w:r>
    </w:p>
  </w:endnote>
  <w:endnote w:type="continuationSeparator" w:id="1">
    <w:p w:rsidR="00C8032A" w:rsidRDefault="00C8032A" w:rsidP="0026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7E" w:rsidRPr="00E5064B" w:rsidRDefault="00A63B7E" w:rsidP="00E5064B">
    <w:pPr>
      <w:pStyle w:val="Cabealho"/>
      <w:ind w:right="-260"/>
      <w:jc w:val="center"/>
      <w:rPr>
        <w:rFonts w:ascii="Arial" w:hAnsi="Arial" w:cs="Arial"/>
        <w:noProof/>
        <w:sz w:val="20"/>
        <w:szCs w:val="20"/>
        <w:lang w:eastAsia="pt-BR"/>
      </w:rPr>
    </w:pPr>
    <w:r w:rsidRPr="00E5064B">
      <w:rPr>
        <w:rFonts w:ascii="Arial" w:hAnsi="Arial" w:cs="Arial"/>
        <w:noProof/>
        <w:sz w:val="20"/>
        <w:szCs w:val="20"/>
        <w:lang w:eastAsia="pt-BR"/>
      </w:rPr>
      <w:t>Rua 03 de maio , 513 – Centro – CEP 89.683-000</w:t>
    </w:r>
  </w:p>
  <w:p w:rsidR="00A63B7E" w:rsidRPr="00E5064B" w:rsidRDefault="00A63B7E" w:rsidP="00E5064B">
    <w:pPr>
      <w:pStyle w:val="Cabealho"/>
      <w:ind w:right="-260"/>
      <w:jc w:val="center"/>
      <w:rPr>
        <w:rFonts w:ascii="Arial" w:hAnsi="Arial" w:cs="Arial"/>
        <w:noProof/>
        <w:sz w:val="20"/>
        <w:szCs w:val="20"/>
        <w:lang w:eastAsia="pt-BR"/>
      </w:rPr>
    </w:pPr>
    <w:r w:rsidRPr="00E5064B">
      <w:rPr>
        <w:rFonts w:ascii="Arial" w:hAnsi="Arial" w:cs="Arial"/>
        <w:noProof/>
        <w:sz w:val="20"/>
        <w:szCs w:val="20"/>
        <w:lang w:eastAsia="pt-BR"/>
      </w:rPr>
      <w:t xml:space="preserve">E-mail: </w:t>
    </w:r>
    <w:hyperlink r:id="rId1" w:history="1">
      <w:r w:rsidRPr="00E5064B">
        <w:rPr>
          <w:rStyle w:val="Hyperlink"/>
          <w:rFonts w:ascii="Arial" w:hAnsi="Arial" w:cs="Arial"/>
          <w:color w:val="auto"/>
          <w:sz w:val="20"/>
          <w:szCs w:val="20"/>
        </w:rPr>
        <w:t>educacao@ponteserrada.sc.gov.br</w:t>
      </w:r>
    </w:hyperlink>
    <w:r w:rsidRPr="00E5064B">
      <w:rPr>
        <w:rFonts w:ascii="Arial" w:hAnsi="Arial" w:cs="Arial"/>
        <w:sz w:val="20"/>
        <w:szCs w:val="20"/>
      </w:rPr>
      <w:t xml:space="preserve"> Telefone: (49) 3435-0463 3435-1332</w:t>
    </w:r>
  </w:p>
  <w:p w:rsidR="00A63B7E" w:rsidRPr="00E5064B" w:rsidRDefault="00A63B7E">
    <w:pPr>
      <w:pStyle w:val="Corpodetexto"/>
      <w:spacing w:line="14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2A" w:rsidRDefault="00C8032A" w:rsidP="00260E02">
      <w:pPr>
        <w:spacing w:after="0" w:line="240" w:lineRule="auto"/>
      </w:pPr>
      <w:r>
        <w:separator/>
      </w:r>
    </w:p>
  </w:footnote>
  <w:footnote w:type="continuationSeparator" w:id="1">
    <w:p w:rsidR="00C8032A" w:rsidRDefault="00C8032A" w:rsidP="0026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7E" w:rsidRDefault="00A63B7E" w:rsidP="00E5064B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 w:rsidRPr="00497623"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13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B7E" w:rsidRPr="00FB4192" w:rsidRDefault="00A63B7E" w:rsidP="00E5064B">
    <w:pPr>
      <w:pStyle w:val="Cabealho"/>
      <w:ind w:right="-260"/>
      <w:jc w:val="center"/>
      <w:rPr>
        <w:rFonts w:ascii="Arial" w:hAnsi="Arial" w:cs="Arial"/>
        <w:b/>
        <w:noProof/>
        <w:sz w:val="28"/>
        <w:szCs w:val="32"/>
        <w:lang w:eastAsia="pt-BR"/>
      </w:rPr>
    </w:pPr>
    <w:r>
      <w:rPr>
        <w:rFonts w:ascii="Arial" w:hAnsi="Arial" w:cs="Arial"/>
        <w:b/>
        <w:noProof/>
        <w:sz w:val="28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7" type="#_x0000_t202" style="position:absolute;left:0;text-align:left;margin-left:-17.85pt;margin-top:-3.8pt;width:21.6pt;height:30.4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" strokecolor="white">
          <v:textbox style="mso-next-textbox:#_x0000_s36867;mso-fit-shape-to-text:t">
            <w:txbxContent>
              <w:p w:rsidR="00A63B7E" w:rsidRDefault="00A63B7E" w:rsidP="00E5064B"/>
            </w:txbxContent>
          </v:textbox>
        </v:shape>
      </w:pict>
    </w:r>
    <w:r w:rsidRPr="00FB4192">
      <w:rPr>
        <w:rFonts w:ascii="Arial" w:hAnsi="Arial" w:cs="Arial"/>
        <w:b/>
        <w:noProof/>
        <w:sz w:val="28"/>
        <w:szCs w:val="32"/>
        <w:lang w:eastAsia="pt-BR"/>
      </w:rPr>
      <w:t>ESTADO DE SANTA CATARINA</w:t>
    </w:r>
  </w:p>
  <w:p w:rsidR="00A63B7E" w:rsidRPr="00FB4192" w:rsidRDefault="00A63B7E" w:rsidP="00E5064B">
    <w:pPr>
      <w:pStyle w:val="Cabealho"/>
      <w:ind w:right="-260"/>
      <w:jc w:val="center"/>
      <w:rPr>
        <w:rFonts w:ascii="Arial" w:hAnsi="Arial" w:cs="Arial"/>
        <w:b/>
        <w:noProof/>
        <w:sz w:val="32"/>
        <w:szCs w:val="32"/>
        <w:lang w:eastAsia="pt-BR"/>
      </w:rPr>
    </w:pPr>
    <w:r w:rsidRPr="00FB4192">
      <w:rPr>
        <w:rFonts w:ascii="Arial" w:hAnsi="Arial" w:cs="Arial"/>
        <w:b/>
        <w:noProof/>
        <w:sz w:val="32"/>
        <w:szCs w:val="32"/>
        <w:lang w:eastAsia="pt-BR"/>
      </w:rPr>
      <w:t>MUNICÍPIO DE PONTE SERRADA</w:t>
    </w:r>
  </w:p>
  <w:p w:rsidR="00A63B7E" w:rsidRPr="00FB7391" w:rsidRDefault="00A63B7E" w:rsidP="00FB7391">
    <w:pPr>
      <w:pStyle w:val="Cabealho"/>
      <w:ind w:right="-260"/>
      <w:jc w:val="center"/>
      <w:rPr>
        <w:rFonts w:ascii="Arial" w:hAnsi="Arial" w:cs="Arial"/>
        <w:b/>
        <w:noProof/>
        <w:szCs w:val="24"/>
        <w:lang w:eastAsia="pt-BR"/>
      </w:rPr>
    </w:pPr>
    <w:r w:rsidRPr="00FB4192">
      <w:rPr>
        <w:rFonts w:ascii="Arial" w:hAnsi="Arial" w:cs="Arial"/>
        <w:b/>
        <w:noProof/>
        <w:szCs w:val="24"/>
        <w:lang w:eastAsia="pt-BR"/>
      </w:rPr>
      <w:t>SECRETARIA MUNICIPAL DE EDUC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7E" w:rsidRDefault="00A63B7E" w:rsidP="00260E02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 w:rsidRPr="00497623"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6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B7E" w:rsidRPr="007C2425" w:rsidRDefault="00A63B7E" w:rsidP="00260E02">
    <w:pPr>
      <w:pStyle w:val="Cabealho"/>
      <w:ind w:right="-260"/>
      <w:jc w:val="center"/>
      <w:rPr>
        <w:rFonts w:ascii="News706 BT" w:hAnsi="News706 BT" w:cs="Arial"/>
        <w:b/>
        <w:noProof/>
        <w:sz w:val="28"/>
        <w:szCs w:val="32"/>
        <w:lang w:eastAsia="pt-BR"/>
      </w:rPr>
    </w:pPr>
    <w:r>
      <w:rPr>
        <w:rFonts w:ascii="News706 BT" w:hAnsi="News706 BT" w:cs="Arial"/>
        <w:b/>
        <w:noProof/>
        <w:sz w:val="28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6865" type="#_x0000_t202" style="position:absolute;left:0;text-align:left;margin-left:-17.85pt;margin-top:-3.8pt;width:21.6pt;height:30.4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" strokecolor="white">
          <v:textbox style="mso-fit-shape-to-text:t">
            <w:txbxContent>
              <w:p w:rsidR="00A63B7E" w:rsidRDefault="00A63B7E" w:rsidP="00260E02"/>
            </w:txbxContent>
          </v:textbox>
        </v:shape>
      </w:pict>
    </w:r>
    <w:r w:rsidRPr="007C2425">
      <w:rPr>
        <w:rFonts w:ascii="News706 BT" w:hAnsi="News706 BT" w:cs="Arial"/>
        <w:b/>
        <w:noProof/>
        <w:sz w:val="28"/>
        <w:szCs w:val="32"/>
        <w:lang w:eastAsia="pt-BR"/>
      </w:rPr>
      <w:t>ESTADO DE SANTA CATARINA</w:t>
    </w:r>
  </w:p>
  <w:p w:rsidR="00A63B7E" w:rsidRPr="007C2425" w:rsidRDefault="00A63B7E" w:rsidP="00260E02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  <w:lang w:eastAsia="pt-BR"/>
      </w:rPr>
    </w:pPr>
    <w:r w:rsidRPr="007C2425">
      <w:rPr>
        <w:rFonts w:ascii="News706 BT" w:hAnsi="News706 BT" w:cs="Arial"/>
        <w:b/>
        <w:noProof/>
        <w:sz w:val="32"/>
        <w:szCs w:val="32"/>
        <w:lang w:eastAsia="pt-BR"/>
      </w:rPr>
      <w:t>MUNICÍPIO DE PONTE SERRADA</w:t>
    </w:r>
  </w:p>
  <w:p w:rsidR="00A63B7E" w:rsidRPr="007C2425" w:rsidRDefault="00A63B7E" w:rsidP="00260E02">
    <w:pPr>
      <w:pStyle w:val="Cabealho"/>
      <w:ind w:right="-260"/>
      <w:jc w:val="center"/>
      <w:rPr>
        <w:rFonts w:ascii="News706 BT" w:hAnsi="News706 BT" w:cs="Arial"/>
        <w:b/>
        <w:noProof/>
        <w:szCs w:val="24"/>
        <w:lang w:eastAsia="pt-BR"/>
      </w:rPr>
    </w:pPr>
    <w:r>
      <w:rPr>
        <w:rFonts w:ascii="News706 BT" w:hAnsi="News706 BT" w:cs="Arial"/>
        <w:b/>
        <w:noProof/>
        <w:szCs w:val="24"/>
        <w:lang w:eastAsia="pt-BR"/>
      </w:rPr>
      <w:t>SECRETARIA DE ADMINISTRAÇÃO E FAZENDA</w:t>
    </w:r>
  </w:p>
  <w:p w:rsidR="00A63B7E" w:rsidRDefault="00A63B7E" w:rsidP="00260E02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  <w:r w:rsidRPr="007C2425">
      <w:rPr>
        <w:rFonts w:ascii="News706 BT" w:hAnsi="News706 BT" w:cs="Arial"/>
        <w:noProof/>
        <w:sz w:val="14"/>
        <w:szCs w:val="24"/>
        <w:lang w:eastAsia="pt-BR"/>
      </w:rPr>
      <w:t>Rua Madre Maria Theodora, 264 – Centro – CEP 89.683-000</w:t>
    </w:r>
  </w:p>
  <w:p w:rsidR="00A63B7E" w:rsidRDefault="00A63B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D0C"/>
    <w:multiLevelType w:val="hybridMultilevel"/>
    <w:tmpl w:val="B1D6F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495"/>
    <w:multiLevelType w:val="hybridMultilevel"/>
    <w:tmpl w:val="82546D0C"/>
    <w:lvl w:ilvl="0" w:tplc="F8F806DC">
      <w:numFmt w:val="bullet"/>
      <w:lvlText w:val="•"/>
      <w:lvlJc w:val="left"/>
      <w:pPr>
        <w:ind w:left="1120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1876B4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54C8DD90">
      <w:numFmt w:val="bullet"/>
      <w:lvlText w:val="•"/>
      <w:lvlJc w:val="left"/>
      <w:pPr>
        <w:ind w:left="2889" w:hanging="720"/>
      </w:pPr>
      <w:rPr>
        <w:rFonts w:hint="default"/>
        <w:lang w:val="pt-PT" w:eastAsia="en-US" w:bidi="ar-SA"/>
      </w:rPr>
    </w:lvl>
    <w:lvl w:ilvl="3" w:tplc="6EE82630">
      <w:numFmt w:val="bullet"/>
      <w:lvlText w:val="•"/>
      <w:lvlJc w:val="left"/>
      <w:pPr>
        <w:ind w:left="3773" w:hanging="720"/>
      </w:pPr>
      <w:rPr>
        <w:rFonts w:hint="default"/>
        <w:lang w:val="pt-PT" w:eastAsia="en-US" w:bidi="ar-SA"/>
      </w:rPr>
    </w:lvl>
    <w:lvl w:ilvl="4" w:tplc="4A60B1C6">
      <w:numFmt w:val="bullet"/>
      <w:lvlText w:val="•"/>
      <w:lvlJc w:val="left"/>
      <w:pPr>
        <w:ind w:left="4658" w:hanging="720"/>
      </w:pPr>
      <w:rPr>
        <w:rFonts w:hint="default"/>
        <w:lang w:val="pt-PT" w:eastAsia="en-US" w:bidi="ar-SA"/>
      </w:rPr>
    </w:lvl>
    <w:lvl w:ilvl="5" w:tplc="90E2D99A">
      <w:numFmt w:val="bullet"/>
      <w:lvlText w:val="•"/>
      <w:lvlJc w:val="left"/>
      <w:pPr>
        <w:ind w:left="5543" w:hanging="720"/>
      </w:pPr>
      <w:rPr>
        <w:rFonts w:hint="default"/>
        <w:lang w:val="pt-PT" w:eastAsia="en-US" w:bidi="ar-SA"/>
      </w:rPr>
    </w:lvl>
    <w:lvl w:ilvl="6" w:tplc="A5B80AA0">
      <w:numFmt w:val="bullet"/>
      <w:lvlText w:val="•"/>
      <w:lvlJc w:val="left"/>
      <w:pPr>
        <w:ind w:left="6427" w:hanging="720"/>
      </w:pPr>
      <w:rPr>
        <w:rFonts w:hint="default"/>
        <w:lang w:val="pt-PT" w:eastAsia="en-US" w:bidi="ar-SA"/>
      </w:rPr>
    </w:lvl>
    <w:lvl w:ilvl="7" w:tplc="092C3B38">
      <w:numFmt w:val="bullet"/>
      <w:lvlText w:val="•"/>
      <w:lvlJc w:val="left"/>
      <w:pPr>
        <w:ind w:left="7312" w:hanging="720"/>
      </w:pPr>
      <w:rPr>
        <w:rFonts w:hint="default"/>
        <w:lang w:val="pt-PT" w:eastAsia="en-US" w:bidi="ar-SA"/>
      </w:rPr>
    </w:lvl>
    <w:lvl w:ilvl="8" w:tplc="4F40C1E8">
      <w:numFmt w:val="bullet"/>
      <w:lvlText w:val="•"/>
      <w:lvlJc w:val="left"/>
      <w:pPr>
        <w:ind w:left="8197" w:hanging="720"/>
      </w:pPr>
      <w:rPr>
        <w:rFonts w:hint="default"/>
        <w:lang w:val="pt-PT" w:eastAsia="en-US" w:bidi="ar-SA"/>
      </w:rPr>
    </w:lvl>
  </w:abstractNum>
  <w:abstractNum w:abstractNumId="2">
    <w:nsid w:val="376426C6"/>
    <w:multiLevelType w:val="hybridMultilevel"/>
    <w:tmpl w:val="14A4425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A42464"/>
    <w:multiLevelType w:val="multilevel"/>
    <w:tmpl w:val="13C4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315E64"/>
    <w:rsid w:val="00004B40"/>
    <w:rsid w:val="00006E6E"/>
    <w:rsid w:val="000100F5"/>
    <w:rsid w:val="00014908"/>
    <w:rsid w:val="000207CE"/>
    <w:rsid w:val="00031E77"/>
    <w:rsid w:val="000331F1"/>
    <w:rsid w:val="00037A08"/>
    <w:rsid w:val="00041160"/>
    <w:rsid w:val="000412F7"/>
    <w:rsid w:val="0004598B"/>
    <w:rsid w:val="00046D79"/>
    <w:rsid w:val="00047837"/>
    <w:rsid w:val="0005448B"/>
    <w:rsid w:val="000551B9"/>
    <w:rsid w:val="00055E5B"/>
    <w:rsid w:val="000677EC"/>
    <w:rsid w:val="00067B86"/>
    <w:rsid w:val="00085CC6"/>
    <w:rsid w:val="000875E1"/>
    <w:rsid w:val="000A0426"/>
    <w:rsid w:val="000A5FDC"/>
    <w:rsid w:val="000C2E2B"/>
    <w:rsid w:val="000D3F33"/>
    <w:rsid w:val="000D60BC"/>
    <w:rsid w:val="000E001A"/>
    <w:rsid w:val="000F0C44"/>
    <w:rsid w:val="000F1456"/>
    <w:rsid w:val="000F24FE"/>
    <w:rsid w:val="000F6A91"/>
    <w:rsid w:val="000F6BF6"/>
    <w:rsid w:val="0010620C"/>
    <w:rsid w:val="0011087E"/>
    <w:rsid w:val="00110F75"/>
    <w:rsid w:val="001136B0"/>
    <w:rsid w:val="001271B0"/>
    <w:rsid w:val="00132B31"/>
    <w:rsid w:val="0015581C"/>
    <w:rsid w:val="00165039"/>
    <w:rsid w:val="001669C0"/>
    <w:rsid w:val="00181B90"/>
    <w:rsid w:val="001829CA"/>
    <w:rsid w:val="001872FC"/>
    <w:rsid w:val="001941B6"/>
    <w:rsid w:val="001A6C9C"/>
    <w:rsid w:val="001A7286"/>
    <w:rsid w:val="001B082F"/>
    <w:rsid w:val="001B28C6"/>
    <w:rsid w:val="001C1940"/>
    <w:rsid w:val="001C54EB"/>
    <w:rsid w:val="001C7B4F"/>
    <w:rsid w:val="001C7BD6"/>
    <w:rsid w:val="001D3F01"/>
    <w:rsid w:val="001D5009"/>
    <w:rsid w:val="001D7D52"/>
    <w:rsid w:val="001E42D1"/>
    <w:rsid w:val="001E6B72"/>
    <w:rsid w:val="001F5FCB"/>
    <w:rsid w:val="001F6EFD"/>
    <w:rsid w:val="00202926"/>
    <w:rsid w:val="00205055"/>
    <w:rsid w:val="002107D9"/>
    <w:rsid w:val="002273A9"/>
    <w:rsid w:val="0023170F"/>
    <w:rsid w:val="00241C85"/>
    <w:rsid w:val="0024397C"/>
    <w:rsid w:val="00245AD4"/>
    <w:rsid w:val="002514CB"/>
    <w:rsid w:val="00254111"/>
    <w:rsid w:val="00260E02"/>
    <w:rsid w:val="002620E2"/>
    <w:rsid w:val="00262489"/>
    <w:rsid w:val="002728FA"/>
    <w:rsid w:val="00276F09"/>
    <w:rsid w:val="00280C45"/>
    <w:rsid w:val="0029247B"/>
    <w:rsid w:val="002A2144"/>
    <w:rsid w:val="002A55CF"/>
    <w:rsid w:val="002B1F10"/>
    <w:rsid w:val="002B2F1E"/>
    <w:rsid w:val="002B6A1A"/>
    <w:rsid w:val="002C46FB"/>
    <w:rsid w:val="002D0A30"/>
    <w:rsid w:val="002D0EE5"/>
    <w:rsid w:val="002D49F0"/>
    <w:rsid w:val="002D5D14"/>
    <w:rsid w:val="002E0D06"/>
    <w:rsid w:val="002E26C1"/>
    <w:rsid w:val="002F0123"/>
    <w:rsid w:val="00300BCA"/>
    <w:rsid w:val="0030120E"/>
    <w:rsid w:val="0030217A"/>
    <w:rsid w:val="00315E64"/>
    <w:rsid w:val="003163EB"/>
    <w:rsid w:val="003166D6"/>
    <w:rsid w:val="0032343F"/>
    <w:rsid w:val="00334276"/>
    <w:rsid w:val="003352C3"/>
    <w:rsid w:val="003364C1"/>
    <w:rsid w:val="00341786"/>
    <w:rsid w:val="00343E9A"/>
    <w:rsid w:val="003452AA"/>
    <w:rsid w:val="00347DF7"/>
    <w:rsid w:val="003500F4"/>
    <w:rsid w:val="00353F01"/>
    <w:rsid w:val="003560EC"/>
    <w:rsid w:val="00372315"/>
    <w:rsid w:val="003739DE"/>
    <w:rsid w:val="00375791"/>
    <w:rsid w:val="003803BF"/>
    <w:rsid w:val="0038156E"/>
    <w:rsid w:val="00383F5B"/>
    <w:rsid w:val="003858FB"/>
    <w:rsid w:val="00386B84"/>
    <w:rsid w:val="003924F2"/>
    <w:rsid w:val="003968D1"/>
    <w:rsid w:val="00397CD5"/>
    <w:rsid w:val="003A01D9"/>
    <w:rsid w:val="003A74A6"/>
    <w:rsid w:val="003C6E7B"/>
    <w:rsid w:val="003D14F1"/>
    <w:rsid w:val="003E328F"/>
    <w:rsid w:val="003E3F7C"/>
    <w:rsid w:val="003E580A"/>
    <w:rsid w:val="003F1C10"/>
    <w:rsid w:val="0041108F"/>
    <w:rsid w:val="00415254"/>
    <w:rsid w:val="00417B4A"/>
    <w:rsid w:val="00417D6B"/>
    <w:rsid w:val="004266E8"/>
    <w:rsid w:val="004314C6"/>
    <w:rsid w:val="004329EB"/>
    <w:rsid w:val="004348F0"/>
    <w:rsid w:val="004453AA"/>
    <w:rsid w:val="00447D25"/>
    <w:rsid w:val="00452DB1"/>
    <w:rsid w:val="00453DC5"/>
    <w:rsid w:val="00461A84"/>
    <w:rsid w:val="00461C75"/>
    <w:rsid w:val="00467447"/>
    <w:rsid w:val="00476727"/>
    <w:rsid w:val="00476DAB"/>
    <w:rsid w:val="004849E6"/>
    <w:rsid w:val="00487AB7"/>
    <w:rsid w:val="004964B1"/>
    <w:rsid w:val="0049662B"/>
    <w:rsid w:val="004B1C80"/>
    <w:rsid w:val="004C463A"/>
    <w:rsid w:val="004E15A2"/>
    <w:rsid w:val="004E3841"/>
    <w:rsid w:val="004E4B15"/>
    <w:rsid w:val="004E4DF6"/>
    <w:rsid w:val="004E5EB2"/>
    <w:rsid w:val="004E67DF"/>
    <w:rsid w:val="004F7208"/>
    <w:rsid w:val="00504C06"/>
    <w:rsid w:val="00510018"/>
    <w:rsid w:val="00510218"/>
    <w:rsid w:val="00514DC6"/>
    <w:rsid w:val="00515C24"/>
    <w:rsid w:val="005167BB"/>
    <w:rsid w:val="0052513A"/>
    <w:rsid w:val="00534CBE"/>
    <w:rsid w:val="0054231A"/>
    <w:rsid w:val="00544256"/>
    <w:rsid w:val="00551672"/>
    <w:rsid w:val="00552011"/>
    <w:rsid w:val="00554C47"/>
    <w:rsid w:val="00571D1C"/>
    <w:rsid w:val="00591BCD"/>
    <w:rsid w:val="00592D01"/>
    <w:rsid w:val="00594DEB"/>
    <w:rsid w:val="005B0211"/>
    <w:rsid w:val="005B0D2B"/>
    <w:rsid w:val="005B5BDC"/>
    <w:rsid w:val="005C00B4"/>
    <w:rsid w:val="005C229F"/>
    <w:rsid w:val="005C2B3E"/>
    <w:rsid w:val="005C4A1A"/>
    <w:rsid w:val="005C6208"/>
    <w:rsid w:val="005D5001"/>
    <w:rsid w:val="005E4A56"/>
    <w:rsid w:val="00611BCC"/>
    <w:rsid w:val="006171FF"/>
    <w:rsid w:val="00622656"/>
    <w:rsid w:val="00630D20"/>
    <w:rsid w:val="0063174F"/>
    <w:rsid w:val="00636451"/>
    <w:rsid w:val="00643BC9"/>
    <w:rsid w:val="00652979"/>
    <w:rsid w:val="00653BDB"/>
    <w:rsid w:val="006632EC"/>
    <w:rsid w:val="00665362"/>
    <w:rsid w:val="00666E44"/>
    <w:rsid w:val="00685313"/>
    <w:rsid w:val="0068789C"/>
    <w:rsid w:val="00694057"/>
    <w:rsid w:val="00697617"/>
    <w:rsid w:val="006A4791"/>
    <w:rsid w:val="006A5E28"/>
    <w:rsid w:val="006A6770"/>
    <w:rsid w:val="006B2541"/>
    <w:rsid w:val="006B3586"/>
    <w:rsid w:val="006B578C"/>
    <w:rsid w:val="006B615C"/>
    <w:rsid w:val="006C61B5"/>
    <w:rsid w:val="006D288E"/>
    <w:rsid w:val="006D46E9"/>
    <w:rsid w:val="006E04DE"/>
    <w:rsid w:val="006E2692"/>
    <w:rsid w:val="006E6E7A"/>
    <w:rsid w:val="006F2544"/>
    <w:rsid w:val="006F3807"/>
    <w:rsid w:val="00702F12"/>
    <w:rsid w:val="00703F1F"/>
    <w:rsid w:val="00707480"/>
    <w:rsid w:val="00717A62"/>
    <w:rsid w:val="0072027E"/>
    <w:rsid w:val="0072304F"/>
    <w:rsid w:val="007238C8"/>
    <w:rsid w:val="007243B5"/>
    <w:rsid w:val="00724A7A"/>
    <w:rsid w:val="0073213A"/>
    <w:rsid w:val="00743495"/>
    <w:rsid w:val="00750122"/>
    <w:rsid w:val="007534DE"/>
    <w:rsid w:val="007535DF"/>
    <w:rsid w:val="00753804"/>
    <w:rsid w:val="0075495F"/>
    <w:rsid w:val="007645D9"/>
    <w:rsid w:val="00765DAF"/>
    <w:rsid w:val="0077204A"/>
    <w:rsid w:val="00781111"/>
    <w:rsid w:val="00783CD4"/>
    <w:rsid w:val="00785950"/>
    <w:rsid w:val="00793689"/>
    <w:rsid w:val="00794281"/>
    <w:rsid w:val="007A17A3"/>
    <w:rsid w:val="007A185B"/>
    <w:rsid w:val="007A41EA"/>
    <w:rsid w:val="007A78B0"/>
    <w:rsid w:val="007D3383"/>
    <w:rsid w:val="007D5D04"/>
    <w:rsid w:val="007E1AF6"/>
    <w:rsid w:val="007F0DE4"/>
    <w:rsid w:val="007F5AE3"/>
    <w:rsid w:val="00801D4F"/>
    <w:rsid w:val="00806949"/>
    <w:rsid w:val="00811562"/>
    <w:rsid w:val="00811BDC"/>
    <w:rsid w:val="00813DBD"/>
    <w:rsid w:val="008162EB"/>
    <w:rsid w:val="00831242"/>
    <w:rsid w:val="00832B3A"/>
    <w:rsid w:val="008366E4"/>
    <w:rsid w:val="00836824"/>
    <w:rsid w:val="00841500"/>
    <w:rsid w:val="00842892"/>
    <w:rsid w:val="008433D2"/>
    <w:rsid w:val="0087111E"/>
    <w:rsid w:val="00873A65"/>
    <w:rsid w:val="00873E88"/>
    <w:rsid w:val="00876A2B"/>
    <w:rsid w:val="008A2473"/>
    <w:rsid w:val="008B02AD"/>
    <w:rsid w:val="008B42CA"/>
    <w:rsid w:val="008C39CF"/>
    <w:rsid w:val="008D4A51"/>
    <w:rsid w:val="008F0EF6"/>
    <w:rsid w:val="008F41FF"/>
    <w:rsid w:val="008F51B0"/>
    <w:rsid w:val="009014B9"/>
    <w:rsid w:val="00903535"/>
    <w:rsid w:val="00913A6A"/>
    <w:rsid w:val="00914074"/>
    <w:rsid w:val="00915C28"/>
    <w:rsid w:val="00921588"/>
    <w:rsid w:val="00926765"/>
    <w:rsid w:val="00935CF8"/>
    <w:rsid w:val="009408E6"/>
    <w:rsid w:val="00943B08"/>
    <w:rsid w:val="00943ECB"/>
    <w:rsid w:val="00944581"/>
    <w:rsid w:val="00945A1C"/>
    <w:rsid w:val="00947869"/>
    <w:rsid w:val="00953274"/>
    <w:rsid w:val="00954869"/>
    <w:rsid w:val="00962A52"/>
    <w:rsid w:val="009752E8"/>
    <w:rsid w:val="0098122E"/>
    <w:rsid w:val="009916EE"/>
    <w:rsid w:val="009919E7"/>
    <w:rsid w:val="009A1277"/>
    <w:rsid w:val="009A58AA"/>
    <w:rsid w:val="009B2062"/>
    <w:rsid w:val="009B3D6F"/>
    <w:rsid w:val="009C5970"/>
    <w:rsid w:val="009D0F73"/>
    <w:rsid w:val="009D0F97"/>
    <w:rsid w:val="009F2033"/>
    <w:rsid w:val="009F2DA0"/>
    <w:rsid w:val="00A02485"/>
    <w:rsid w:val="00A02966"/>
    <w:rsid w:val="00A04B1D"/>
    <w:rsid w:val="00A06045"/>
    <w:rsid w:val="00A10D9F"/>
    <w:rsid w:val="00A1569F"/>
    <w:rsid w:val="00A24897"/>
    <w:rsid w:val="00A24D5E"/>
    <w:rsid w:val="00A27578"/>
    <w:rsid w:val="00A31A34"/>
    <w:rsid w:val="00A43932"/>
    <w:rsid w:val="00A52146"/>
    <w:rsid w:val="00A52B9D"/>
    <w:rsid w:val="00A52E1F"/>
    <w:rsid w:val="00A62E62"/>
    <w:rsid w:val="00A63B7E"/>
    <w:rsid w:val="00A813B9"/>
    <w:rsid w:val="00A84EEE"/>
    <w:rsid w:val="00A8696B"/>
    <w:rsid w:val="00A908D0"/>
    <w:rsid w:val="00A935EE"/>
    <w:rsid w:val="00A93B52"/>
    <w:rsid w:val="00A94AE7"/>
    <w:rsid w:val="00AA0D53"/>
    <w:rsid w:val="00AA20BB"/>
    <w:rsid w:val="00AA350F"/>
    <w:rsid w:val="00AA5F8A"/>
    <w:rsid w:val="00AA67DD"/>
    <w:rsid w:val="00AB0026"/>
    <w:rsid w:val="00AC522B"/>
    <w:rsid w:val="00AC67A0"/>
    <w:rsid w:val="00AD035D"/>
    <w:rsid w:val="00AD0BAD"/>
    <w:rsid w:val="00AD1779"/>
    <w:rsid w:val="00AD228E"/>
    <w:rsid w:val="00AD4030"/>
    <w:rsid w:val="00AD637B"/>
    <w:rsid w:val="00AD74DB"/>
    <w:rsid w:val="00AD75B2"/>
    <w:rsid w:val="00B00004"/>
    <w:rsid w:val="00B016FF"/>
    <w:rsid w:val="00B041B1"/>
    <w:rsid w:val="00B078D6"/>
    <w:rsid w:val="00B14BE5"/>
    <w:rsid w:val="00B2519B"/>
    <w:rsid w:val="00B34598"/>
    <w:rsid w:val="00B34BCF"/>
    <w:rsid w:val="00B34F14"/>
    <w:rsid w:val="00B35767"/>
    <w:rsid w:val="00B364FE"/>
    <w:rsid w:val="00B43B5D"/>
    <w:rsid w:val="00B44093"/>
    <w:rsid w:val="00B45367"/>
    <w:rsid w:val="00B462CD"/>
    <w:rsid w:val="00B5280D"/>
    <w:rsid w:val="00B5561D"/>
    <w:rsid w:val="00B60C35"/>
    <w:rsid w:val="00B6106D"/>
    <w:rsid w:val="00B620C5"/>
    <w:rsid w:val="00B62860"/>
    <w:rsid w:val="00B62D3C"/>
    <w:rsid w:val="00B63C80"/>
    <w:rsid w:val="00B70D01"/>
    <w:rsid w:val="00B75A2D"/>
    <w:rsid w:val="00B75CB7"/>
    <w:rsid w:val="00B76193"/>
    <w:rsid w:val="00B80624"/>
    <w:rsid w:val="00B81A4A"/>
    <w:rsid w:val="00B81D3D"/>
    <w:rsid w:val="00B821C2"/>
    <w:rsid w:val="00B959D7"/>
    <w:rsid w:val="00B9624F"/>
    <w:rsid w:val="00BA4F55"/>
    <w:rsid w:val="00BB2604"/>
    <w:rsid w:val="00BC31A2"/>
    <w:rsid w:val="00BC37BA"/>
    <w:rsid w:val="00BC4F65"/>
    <w:rsid w:val="00BD3DD6"/>
    <w:rsid w:val="00BD60A4"/>
    <w:rsid w:val="00BD7DC4"/>
    <w:rsid w:val="00BE2EE8"/>
    <w:rsid w:val="00BE4331"/>
    <w:rsid w:val="00BE5129"/>
    <w:rsid w:val="00BE6EF9"/>
    <w:rsid w:val="00BF0C75"/>
    <w:rsid w:val="00BF225A"/>
    <w:rsid w:val="00BF328A"/>
    <w:rsid w:val="00BF7461"/>
    <w:rsid w:val="00C01BEF"/>
    <w:rsid w:val="00C0342A"/>
    <w:rsid w:val="00C03758"/>
    <w:rsid w:val="00C1302D"/>
    <w:rsid w:val="00C17F6D"/>
    <w:rsid w:val="00C24849"/>
    <w:rsid w:val="00C27AD3"/>
    <w:rsid w:val="00C377B5"/>
    <w:rsid w:val="00C41587"/>
    <w:rsid w:val="00C43767"/>
    <w:rsid w:val="00C44339"/>
    <w:rsid w:val="00C63A54"/>
    <w:rsid w:val="00C702D7"/>
    <w:rsid w:val="00C74D7E"/>
    <w:rsid w:val="00C8032A"/>
    <w:rsid w:val="00C9370C"/>
    <w:rsid w:val="00CA1903"/>
    <w:rsid w:val="00CA2797"/>
    <w:rsid w:val="00CA4259"/>
    <w:rsid w:val="00CA6F1B"/>
    <w:rsid w:val="00CC33D6"/>
    <w:rsid w:val="00CC3D17"/>
    <w:rsid w:val="00CC47B2"/>
    <w:rsid w:val="00CC4BC9"/>
    <w:rsid w:val="00CD0544"/>
    <w:rsid w:val="00CD6756"/>
    <w:rsid w:val="00CD6895"/>
    <w:rsid w:val="00CE5507"/>
    <w:rsid w:val="00D01927"/>
    <w:rsid w:val="00D02CE9"/>
    <w:rsid w:val="00D05AD9"/>
    <w:rsid w:val="00D071D2"/>
    <w:rsid w:val="00D101BE"/>
    <w:rsid w:val="00D1186C"/>
    <w:rsid w:val="00D16398"/>
    <w:rsid w:val="00D20607"/>
    <w:rsid w:val="00D22DA0"/>
    <w:rsid w:val="00D22FAF"/>
    <w:rsid w:val="00D247E5"/>
    <w:rsid w:val="00D25493"/>
    <w:rsid w:val="00D26E08"/>
    <w:rsid w:val="00D34BD7"/>
    <w:rsid w:val="00D3586D"/>
    <w:rsid w:val="00D37FFB"/>
    <w:rsid w:val="00D40A24"/>
    <w:rsid w:val="00D41241"/>
    <w:rsid w:val="00D51928"/>
    <w:rsid w:val="00D532F1"/>
    <w:rsid w:val="00D618D1"/>
    <w:rsid w:val="00D62975"/>
    <w:rsid w:val="00D700EA"/>
    <w:rsid w:val="00D71B01"/>
    <w:rsid w:val="00D72020"/>
    <w:rsid w:val="00D76A47"/>
    <w:rsid w:val="00DA777A"/>
    <w:rsid w:val="00DB49C6"/>
    <w:rsid w:val="00DC3758"/>
    <w:rsid w:val="00DC5881"/>
    <w:rsid w:val="00DD58FA"/>
    <w:rsid w:val="00DE20BD"/>
    <w:rsid w:val="00DE76D9"/>
    <w:rsid w:val="00DF6F62"/>
    <w:rsid w:val="00E00204"/>
    <w:rsid w:val="00E01F57"/>
    <w:rsid w:val="00E02075"/>
    <w:rsid w:val="00E02296"/>
    <w:rsid w:val="00E15EA1"/>
    <w:rsid w:val="00E207D1"/>
    <w:rsid w:val="00E33782"/>
    <w:rsid w:val="00E408EC"/>
    <w:rsid w:val="00E5064B"/>
    <w:rsid w:val="00E51294"/>
    <w:rsid w:val="00E51788"/>
    <w:rsid w:val="00E52DBF"/>
    <w:rsid w:val="00E54821"/>
    <w:rsid w:val="00E54A54"/>
    <w:rsid w:val="00E561D1"/>
    <w:rsid w:val="00E837D2"/>
    <w:rsid w:val="00E83C7C"/>
    <w:rsid w:val="00E84B24"/>
    <w:rsid w:val="00E85661"/>
    <w:rsid w:val="00E962FC"/>
    <w:rsid w:val="00E978DA"/>
    <w:rsid w:val="00EA5AF0"/>
    <w:rsid w:val="00EB26DE"/>
    <w:rsid w:val="00EC54A7"/>
    <w:rsid w:val="00EC58D2"/>
    <w:rsid w:val="00ED0567"/>
    <w:rsid w:val="00ED07DF"/>
    <w:rsid w:val="00ED1519"/>
    <w:rsid w:val="00ED4793"/>
    <w:rsid w:val="00ED552E"/>
    <w:rsid w:val="00EE0204"/>
    <w:rsid w:val="00EE2543"/>
    <w:rsid w:val="00EF1499"/>
    <w:rsid w:val="00EF60DF"/>
    <w:rsid w:val="00EF63FF"/>
    <w:rsid w:val="00F05670"/>
    <w:rsid w:val="00F14E80"/>
    <w:rsid w:val="00F1511F"/>
    <w:rsid w:val="00F206E0"/>
    <w:rsid w:val="00F22369"/>
    <w:rsid w:val="00F24712"/>
    <w:rsid w:val="00F33394"/>
    <w:rsid w:val="00F43439"/>
    <w:rsid w:val="00F50D53"/>
    <w:rsid w:val="00F512B7"/>
    <w:rsid w:val="00F530ED"/>
    <w:rsid w:val="00F55E22"/>
    <w:rsid w:val="00F566B6"/>
    <w:rsid w:val="00F6133F"/>
    <w:rsid w:val="00F6687A"/>
    <w:rsid w:val="00F67B58"/>
    <w:rsid w:val="00F827BC"/>
    <w:rsid w:val="00F85B07"/>
    <w:rsid w:val="00F90D6B"/>
    <w:rsid w:val="00FB158F"/>
    <w:rsid w:val="00FB7391"/>
    <w:rsid w:val="00FE23C3"/>
    <w:rsid w:val="00FE5F0E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E20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15E64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60E02"/>
  </w:style>
  <w:style w:type="paragraph" w:styleId="Rodap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60E02"/>
  </w:style>
  <w:style w:type="paragraph" w:styleId="Textodebalo">
    <w:name w:val="Balloon Text"/>
    <w:basedOn w:val="Normal"/>
    <w:link w:val="TextodebaloChar"/>
    <w:uiPriority w:val="99"/>
    <w:semiHidden/>
    <w:unhideWhenUsed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00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827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rsid w:val="00041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06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064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50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E5064B"/>
    <w:pPr>
      <w:widowControl w:val="0"/>
      <w:autoSpaceDE w:val="0"/>
      <w:autoSpaceDN w:val="0"/>
      <w:spacing w:before="90" w:after="0" w:line="240" w:lineRule="auto"/>
      <w:ind w:left="859" w:right="193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5064B"/>
    <w:pPr>
      <w:widowControl w:val="0"/>
      <w:autoSpaceDE w:val="0"/>
      <w:autoSpaceDN w:val="0"/>
      <w:spacing w:after="0" w:line="228" w:lineRule="exact"/>
      <w:ind w:left="-1"/>
    </w:pPr>
    <w:rPr>
      <w:rFonts w:ascii="Times New Roman" w:eastAsia="Times New Roman" w:hAnsi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E20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15E64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60E02"/>
  </w:style>
  <w:style w:type="paragraph" w:styleId="Rodap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60E02"/>
  </w:style>
  <w:style w:type="paragraph" w:styleId="Textodebalo">
    <w:name w:val="Balloon Text"/>
    <w:basedOn w:val="Normal"/>
    <w:link w:val="TextodebaloChar"/>
    <w:uiPriority w:val="99"/>
    <w:semiHidden/>
    <w:unhideWhenUsed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00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27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rsid w:val="00041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8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0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1B1E-3CFC-4F20-9E4E-C2C9FB1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ultura</cp:lastModifiedBy>
  <cp:revision>5</cp:revision>
  <cp:lastPrinted>2024-03-27T17:45:00Z</cp:lastPrinted>
  <dcterms:created xsi:type="dcterms:W3CDTF">2024-03-25T11:49:00Z</dcterms:created>
  <dcterms:modified xsi:type="dcterms:W3CDTF">2024-04-04T14:10:00Z</dcterms:modified>
</cp:coreProperties>
</file>